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36" w:rsidRPr="008E4F36" w:rsidRDefault="008E4F36" w:rsidP="008E4F36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4F36">
        <w:rPr>
          <w:rFonts w:ascii="Times New Roman" w:hAnsi="Times New Roman" w:cs="Times New Roman"/>
          <w:sz w:val="24"/>
          <w:szCs w:val="24"/>
        </w:rPr>
        <w:t>Утверждена</w:t>
      </w:r>
    </w:p>
    <w:p w:rsidR="008E4F36" w:rsidRPr="008E4F36" w:rsidRDefault="008E4F36" w:rsidP="008E4F36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E4F36">
        <w:rPr>
          <w:rFonts w:ascii="Times New Roman" w:hAnsi="Times New Roman" w:cs="Times New Roman"/>
          <w:sz w:val="24"/>
          <w:szCs w:val="24"/>
        </w:rPr>
        <w:t>постановлением  Главы</w:t>
      </w:r>
    </w:p>
    <w:p w:rsidR="008E4F36" w:rsidRPr="008E4F36" w:rsidRDefault="008E4F36" w:rsidP="008E4F36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E4F36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8E4F36" w:rsidRPr="008E4F36" w:rsidRDefault="008E4F36" w:rsidP="008E4F36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E4F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____________ №__________</w:t>
      </w:r>
    </w:p>
    <w:p w:rsidR="005F7F9A" w:rsidRPr="008E4F36" w:rsidRDefault="005F7F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C45" w:rsidRPr="008E4F36" w:rsidRDefault="005F0C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F9A" w:rsidRPr="005C691B" w:rsidRDefault="005F7F9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109"/>
      <w:bookmarkEnd w:id="1"/>
      <w:r w:rsidRPr="005C691B">
        <w:rPr>
          <w:rFonts w:ascii="Times New Roman" w:hAnsi="Times New Roman" w:cs="Times New Roman"/>
          <w:b w:val="0"/>
          <w:sz w:val="24"/>
          <w:szCs w:val="24"/>
        </w:rPr>
        <w:t>МЕТОДИКА</w:t>
      </w:r>
    </w:p>
    <w:p w:rsidR="005F7F9A" w:rsidRPr="005C691B" w:rsidRDefault="005F7F9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C691B">
        <w:rPr>
          <w:rFonts w:ascii="Times New Roman" w:hAnsi="Times New Roman" w:cs="Times New Roman"/>
          <w:b w:val="0"/>
          <w:sz w:val="24"/>
          <w:szCs w:val="24"/>
        </w:rPr>
        <w:t>РАСЧЕТА ПЛАТЫ ЗА РЕЗЕРВИРОВАНИЕ МЕСТА ДЛЯ СОЗДАНИЯ</w:t>
      </w:r>
    </w:p>
    <w:p w:rsidR="005F7F9A" w:rsidRPr="005C691B" w:rsidRDefault="005F7F9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C691B">
        <w:rPr>
          <w:rFonts w:ascii="Times New Roman" w:hAnsi="Times New Roman" w:cs="Times New Roman"/>
          <w:b w:val="0"/>
          <w:sz w:val="24"/>
          <w:szCs w:val="24"/>
        </w:rPr>
        <w:t>СЕМЕЙНОГО (РОДОВОГО) ЗАХОРОНЕНИЯ, ПРЕВЫШАЮЩЕГО РАЗМЕР</w:t>
      </w:r>
    </w:p>
    <w:p w:rsidR="005F7F9A" w:rsidRPr="005C691B" w:rsidRDefault="005F7F9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C691B">
        <w:rPr>
          <w:rFonts w:ascii="Times New Roman" w:hAnsi="Times New Roman" w:cs="Times New Roman"/>
          <w:b w:val="0"/>
          <w:sz w:val="24"/>
          <w:szCs w:val="24"/>
        </w:rPr>
        <w:t>БЕСПЛАТНО ПРЕДОСТАВЛЯЕМОГО МЕСТА</w:t>
      </w:r>
    </w:p>
    <w:p w:rsidR="005F7F9A" w:rsidRPr="008E4F36" w:rsidRDefault="005F7F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691B">
        <w:rPr>
          <w:rFonts w:ascii="Times New Roman" w:hAnsi="Times New Roman" w:cs="Times New Roman"/>
          <w:b w:val="0"/>
          <w:sz w:val="24"/>
          <w:szCs w:val="24"/>
        </w:rPr>
        <w:t>ДЛЯ РОДСТВЕННОГО ЗАХОРОНЕНИЯ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F9A" w:rsidRPr="008E4F36" w:rsidRDefault="005F7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F36">
        <w:rPr>
          <w:rFonts w:ascii="Times New Roman" w:hAnsi="Times New Roman" w:cs="Times New Roman"/>
          <w:sz w:val="24"/>
          <w:szCs w:val="24"/>
        </w:rPr>
        <w:t>1. Настоящая Методика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 (далее - Методика), устанавливает порядок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 (далее - резервирование места для создания семейного (родового) захоронения).</w:t>
      </w:r>
    </w:p>
    <w:p w:rsidR="005F7F9A" w:rsidRPr="008E4F36" w:rsidRDefault="005F7F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F36">
        <w:rPr>
          <w:rFonts w:ascii="Times New Roman" w:hAnsi="Times New Roman" w:cs="Times New Roman"/>
          <w:sz w:val="24"/>
          <w:szCs w:val="24"/>
        </w:rPr>
        <w:t>2. Расчет платы за резервирование места для создания семейного (родового) захоронения осуществляется по следующей формуле: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F9A" w:rsidRPr="008E4F36" w:rsidRDefault="005F7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F36">
        <w:rPr>
          <w:rFonts w:ascii="Times New Roman" w:hAnsi="Times New Roman" w:cs="Times New Roman"/>
          <w:sz w:val="24"/>
          <w:szCs w:val="24"/>
        </w:rPr>
        <w:t>ЕП</w:t>
      </w:r>
      <w:r w:rsidRPr="008E4F36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proofErr w:type="gramStart"/>
      <w:r w:rsidRPr="008E4F36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E4F36">
        <w:rPr>
          <w:rFonts w:ascii="Times New Roman" w:hAnsi="Times New Roman" w:cs="Times New Roman"/>
          <w:sz w:val="24"/>
          <w:szCs w:val="24"/>
        </w:rPr>
        <w:t>S</w:t>
      </w:r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) x </w:t>
      </w:r>
      <w:proofErr w:type="spellStart"/>
      <w:r w:rsidRPr="008E4F36">
        <w:rPr>
          <w:rFonts w:ascii="Times New Roman" w:hAnsi="Times New Roman" w:cs="Times New Roman"/>
          <w:sz w:val="24"/>
          <w:szCs w:val="24"/>
        </w:rPr>
        <w:t>СТ</w:t>
      </w:r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зук</w:t>
      </w:r>
      <w:proofErr w:type="spellEnd"/>
      <w:r w:rsidRPr="005C691B">
        <w:rPr>
          <w:rFonts w:ascii="Times New Roman" w:hAnsi="Times New Roman" w:cs="Times New Roman"/>
          <w:sz w:val="28"/>
          <w:szCs w:val="28"/>
        </w:rPr>
        <w:t xml:space="preserve"> </w:t>
      </w:r>
      <w:r w:rsidRPr="008E4F36">
        <w:rPr>
          <w:rFonts w:ascii="Times New Roman" w:hAnsi="Times New Roman" w:cs="Times New Roman"/>
          <w:sz w:val="24"/>
          <w:szCs w:val="24"/>
        </w:rPr>
        <w:t>x (</w:t>
      </w:r>
      <w:proofErr w:type="spellStart"/>
      <w:r w:rsidRPr="008E4F36">
        <w:rPr>
          <w:rFonts w:ascii="Times New Roman" w:hAnsi="Times New Roman" w:cs="Times New Roman"/>
          <w:sz w:val="24"/>
          <w:szCs w:val="24"/>
        </w:rPr>
        <w:t>К</w:t>
      </w:r>
      <w:r w:rsidRPr="008E4F36">
        <w:rPr>
          <w:rFonts w:ascii="Times New Roman" w:hAnsi="Times New Roman" w:cs="Times New Roman"/>
          <w:sz w:val="24"/>
          <w:szCs w:val="24"/>
          <w:vertAlign w:val="subscript"/>
        </w:rPr>
        <w:t>вгк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E4F36">
        <w:rPr>
          <w:rFonts w:ascii="Times New Roman" w:hAnsi="Times New Roman" w:cs="Times New Roman"/>
          <w:sz w:val="24"/>
          <w:szCs w:val="24"/>
        </w:rPr>
        <w:t>К</w:t>
      </w:r>
      <w:r w:rsidRPr="008E4F36">
        <w:rPr>
          <w:rFonts w:ascii="Times New Roman" w:hAnsi="Times New Roman" w:cs="Times New Roman"/>
          <w:sz w:val="24"/>
          <w:szCs w:val="24"/>
          <w:vertAlign w:val="subscript"/>
        </w:rPr>
        <w:t>дк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E4F36">
        <w:rPr>
          <w:rFonts w:ascii="Times New Roman" w:hAnsi="Times New Roman" w:cs="Times New Roman"/>
          <w:sz w:val="24"/>
          <w:szCs w:val="24"/>
        </w:rPr>
        <w:t>К</w:t>
      </w:r>
      <w:r w:rsidRPr="008E4F36">
        <w:rPr>
          <w:rFonts w:ascii="Times New Roman" w:hAnsi="Times New Roman" w:cs="Times New Roman"/>
          <w:sz w:val="24"/>
          <w:szCs w:val="24"/>
          <w:vertAlign w:val="subscript"/>
        </w:rPr>
        <w:t>пок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E4F36">
        <w:rPr>
          <w:rFonts w:ascii="Times New Roman" w:hAnsi="Times New Roman" w:cs="Times New Roman"/>
          <w:sz w:val="24"/>
          <w:szCs w:val="24"/>
        </w:rPr>
        <w:t>К</w:t>
      </w:r>
      <w:r w:rsidRPr="008E4F36">
        <w:rPr>
          <w:rFonts w:ascii="Times New Roman" w:hAnsi="Times New Roman" w:cs="Times New Roman"/>
          <w:sz w:val="24"/>
          <w:szCs w:val="24"/>
          <w:vertAlign w:val="subscript"/>
        </w:rPr>
        <w:t>кск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>), где: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F9A" w:rsidRPr="008E4F36" w:rsidRDefault="005F7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F36">
        <w:rPr>
          <w:rFonts w:ascii="Times New Roman" w:hAnsi="Times New Roman" w:cs="Times New Roman"/>
          <w:sz w:val="24"/>
          <w:szCs w:val="24"/>
        </w:rPr>
        <w:t>ЕП</w:t>
      </w:r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- размер платы за резервирование места для создания семейного (родового) захоронения в рублях;</w:t>
      </w:r>
    </w:p>
    <w:p w:rsidR="005F7F9A" w:rsidRPr="008E4F36" w:rsidRDefault="005F7F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4F36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- площадь места для создания семейного (родового) захоронения в кв. метрах;</w:t>
      </w:r>
    </w:p>
    <w:p w:rsidR="005F7F9A" w:rsidRPr="008E4F36" w:rsidRDefault="005F7F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4F36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- площадь бесплатно предоставляемого места для родственного захоронения в кв. метрах;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F9A" w:rsidRPr="005C691B" w:rsidRDefault="005F7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F36">
        <w:rPr>
          <w:rFonts w:ascii="Times New Roman" w:hAnsi="Times New Roman" w:cs="Times New Roman"/>
          <w:sz w:val="24"/>
          <w:szCs w:val="24"/>
        </w:rPr>
        <w:t>СТ</w:t>
      </w:r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зук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4F36">
        <w:rPr>
          <w:rFonts w:ascii="Times New Roman" w:hAnsi="Times New Roman" w:cs="Times New Roman"/>
          <w:sz w:val="24"/>
          <w:szCs w:val="24"/>
        </w:rPr>
        <w:t>СТ</w:t>
      </w:r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общк</w:t>
      </w:r>
      <w:proofErr w:type="spellEnd"/>
      <w:proofErr w:type="gramStart"/>
      <w:r w:rsidRPr="008E4F36">
        <w:rPr>
          <w:rFonts w:ascii="Times New Roman" w:hAnsi="Times New Roman" w:cs="Times New Roman"/>
          <w:sz w:val="24"/>
          <w:szCs w:val="24"/>
        </w:rPr>
        <w:t xml:space="preserve"> / К</w:t>
      </w:r>
      <w:proofErr w:type="gramEnd"/>
      <w:r w:rsidRPr="008E4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общк</w:t>
      </w:r>
      <w:proofErr w:type="spellEnd"/>
      <w:r w:rsidRPr="005C691B">
        <w:rPr>
          <w:rFonts w:ascii="Times New Roman" w:hAnsi="Times New Roman" w:cs="Times New Roman"/>
          <w:sz w:val="28"/>
          <w:szCs w:val="28"/>
        </w:rPr>
        <w:t>,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F9A" w:rsidRPr="008E4F36" w:rsidRDefault="005F7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F36">
        <w:rPr>
          <w:rFonts w:ascii="Times New Roman" w:hAnsi="Times New Roman" w:cs="Times New Roman"/>
          <w:sz w:val="24"/>
          <w:szCs w:val="24"/>
        </w:rPr>
        <w:t>СТ</w:t>
      </w:r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зук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- кадастровая стоимость 1 кв. метра земельного участка кладбища, на территории которого резервируется место для создания семейного (родового) захоронения, в рублях;</w:t>
      </w:r>
    </w:p>
    <w:p w:rsidR="005F7F9A" w:rsidRPr="008E4F36" w:rsidRDefault="005F7F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F36">
        <w:rPr>
          <w:rFonts w:ascii="Times New Roman" w:hAnsi="Times New Roman" w:cs="Times New Roman"/>
          <w:sz w:val="24"/>
          <w:szCs w:val="24"/>
        </w:rPr>
        <w:t>СТ</w:t>
      </w:r>
      <w:r w:rsidRPr="008E4F36">
        <w:rPr>
          <w:rFonts w:ascii="Times New Roman" w:hAnsi="Times New Roman" w:cs="Times New Roman"/>
          <w:sz w:val="24"/>
          <w:szCs w:val="24"/>
          <w:vertAlign w:val="subscript"/>
        </w:rPr>
        <w:t>общк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- кадастровая стоимость земельного участка кладбища, на территории которого резервируется место для создания семейного (родового) захоронения, в рублях;</w:t>
      </w:r>
    </w:p>
    <w:p w:rsidR="005F7F9A" w:rsidRPr="008E4F36" w:rsidRDefault="005F7F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F36">
        <w:rPr>
          <w:rFonts w:ascii="Times New Roman" w:hAnsi="Times New Roman" w:cs="Times New Roman"/>
          <w:sz w:val="24"/>
          <w:szCs w:val="24"/>
        </w:rPr>
        <w:t>К</w:t>
      </w:r>
      <w:r w:rsidRPr="008E4F36">
        <w:rPr>
          <w:rFonts w:ascii="Times New Roman" w:hAnsi="Times New Roman" w:cs="Times New Roman"/>
          <w:sz w:val="24"/>
          <w:szCs w:val="24"/>
          <w:vertAlign w:val="subscript"/>
        </w:rPr>
        <w:t>общк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- площадь земельного участка кладбища, на территории которого резервируется место для создания семейного (родового) захоронения, в кв. метрах;</w:t>
      </w:r>
    </w:p>
    <w:p w:rsidR="005F7F9A" w:rsidRPr="008E4F36" w:rsidRDefault="005F7F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F36">
        <w:rPr>
          <w:rFonts w:ascii="Times New Roman" w:hAnsi="Times New Roman" w:cs="Times New Roman"/>
          <w:sz w:val="24"/>
          <w:szCs w:val="24"/>
        </w:rPr>
        <w:t>К</w:t>
      </w:r>
      <w:r w:rsidRPr="008E4F36">
        <w:rPr>
          <w:rFonts w:ascii="Times New Roman" w:hAnsi="Times New Roman" w:cs="Times New Roman"/>
          <w:sz w:val="24"/>
          <w:szCs w:val="24"/>
          <w:vertAlign w:val="subscript"/>
        </w:rPr>
        <w:t>вгк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- коэффициент близости места, предоставляемого для создания семейного (родового) захоронения, к входной группе кладбища, который определяется согласно </w:t>
      </w:r>
      <w:hyperlink w:anchor="P131" w:history="1">
        <w:r w:rsidRPr="008E4F36">
          <w:rPr>
            <w:rFonts w:ascii="Times New Roman" w:hAnsi="Times New Roman" w:cs="Times New Roman"/>
            <w:color w:val="0000FF"/>
            <w:sz w:val="24"/>
            <w:szCs w:val="24"/>
          </w:rPr>
          <w:t>таблице 1</w:t>
        </w:r>
      </w:hyperlink>
      <w:r w:rsidRPr="008E4F36">
        <w:rPr>
          <w:rFonts w:ascii="Times New Roman" w:hAnsi="Times New Roman" w:cs="Times New Roman"/>
          <w:sz w:val="24"/>
          <w:szCs w:val="24"/>
        </w:rPr>
        <w:t>.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D10" w:rsidRDefault="00B62D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31"/>
      <w:bookmarkEnd w:id="2"/>
    </w:p>
    <w:p w:rsidR="00B62D10" w:rsidRDefault="00B62D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7F9A" w:rsidRPr="008E4F36" w:rsidRDefault="005F7F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4F36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2721"/>
      </w:tblGrid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Наименьшее расстояние от внешней границы места, предоставляемого для создания семейного (родового) захоронения, по прямой линии до ворот для въезда/выезда автотранспорта входной группы кладбища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</w:t>
            </w:r>
            <w:proofErr w:type="spellStart"/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691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гк</w:t>
            </w:r>
            <w:proofErr w:type="spellEnd"/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до 400 м (включительно)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от 401 до 800 м (включительно)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от 801 и свыше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F9A" w:rsidRPr="008E4F36" w:rsidRDefault="005F7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F36">
        <w:rPr>
          <w:rFonts w:ascii="Times New Roman" w:hAnsi="Times New Roman" w:cs="Times New Roman"/>
          <w:sz w:val="24"/>
          <w:szCs w:val="24"/>
        </w:rPr>
        <w:t>К</w:t>
      </w:r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дк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- коэффициент близости места, предоставляемого для создания семейного (родового) захоронения, к асфальтированным дорогам на территории кладбища, который определяется согласно </w:t>
      </w:r>
      <w:hyperlink w:anchor="P144" w:history="1">
        <w:r w:rsidRPr="008E4F36">
          <w:rPr>
            <w:rFonts w:ascii="Times New Roman" w:hAnsi="Times New Roman" w:cs="Times New Roman"/>
            <w:color w:val="0000FF"/>
            <w:sz w:val="24"/>
            <w:szCs w:val="24"/>
          </w:rPr>
          <w:t>таблице 2</w:t>
        </w:r>
      </w:hyperlink>
      <w:r w:rsidRPr="008E4F36">
        <w:rPr>
          <w:rFonts w:ascii="Times New Roman" w:hAnsi="Times New Roman" w:cs="Times New Roman"/>
          <w:sz w:val="24"/>
          <w:szCs w:val="24"/>
        </w:rPr>
        <w:t>.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F9A" w:rsidRPr="008E4F36" w:rsidRDefault="005F7F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44"/>
      <w:bookmarkEnd w:id="3"/>
      <w:r w:rsidRPr="008E4F36">
        <w:rPr>
          <w:rFonts w:ascii="Times New Roman" w:hAnsi="Times New Roman" w:cs="Times New Roman"/>
          <w:sz w:val="24"/>
          <w:szCs w:val="24"/>
        </w:rPr>
        <w:t>Таблица 2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2721"/>
      </w:tblGrid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Наименьшее расстояние от внешней границы места, предоставляемого для создания семейного (родового) захоронения, по прямой линии до границы ближайшей асфальтированной дороги на кладбище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</w:t>
            </w:r>
            <w:proofErr w:type="spellStart"/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691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к</w:t>
            </w:r>
            <w:proofErr w:type="spellEnd"/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до 500 м (включительно)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от 501 до 1000 м (включительно)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от 1001 м и более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F9A" w:rsidRPr="008E4F36" w:rsidRDefault="005F7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F36">
        <w:rPr>
          <w:rFonts w:ascii="Times New Roman" w:hAnsi="Times New Roman" w:cs="Times New Roman"/>
          <w:sz w:val="24"/>
          <w:szCs w:val="24"/>
        </w:rPr>
        <w:t>К</w:t>
      </w:r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пок</w:t>
      </w:r>
      <w:proofErr w:type="spellEnd"/>
      <w:r w:rsidRPr="005C691B">
        <w:rPr>
          <w:rFonts w:ascii="Times New Roman" w:hAnsi="Times New Roman" w:cs="Times New Roman"/>
          <w:sz w:val="28"/>
          <w:szCs w:val="28"/>
        </w:rPr>
        <w:t xml:space="preserve"> </w:t>
      </w:r>
      <w:r w:rsidRPr="008E4F36">
        <w:rPr>
          <w:rFonts w:ascii="Times New Roman" w:hAnsi="Times New Roman" w:cs="Times New Roman"/>
          <w:sz w:val="24"/>
          <w:szCs w:val="24"/>
        </w:rPr>
        <w:t xml:space="preserve">- коэффициент близости места, предоставляемого для создания семейного (родового) захоронения, к объектам похоронной инфраструктуры кладбища, который определяется согласно </w:t>
      </w:r>
      <w:hyperlink w:anchor="P161" w:history="1">
        <w:r w:rsidRPr="008E4F36">
          <w:rPr>
            <w:rFonts w:ascii="Times New Roman" w:hAnsi="Times New Roman" w:cs="Times New Roman"/>
            <w:color w:val="0000FF"/>
            <w:sz w:val="24"/>
            <w:szCs w:val="24"/>
          </w:rPr>
          <w:t>таблице 3</w:t>
        </w:r>
      </w:hyperlink>
      <w:r w:rsidRPr="008E4F36">
        <w:rPr>
          <w:rFonts w:ascii="Times New Roman" w:hAnsi="Times New Roman" w:cs="Times New Roman"/>
          <w:sz w:val="24"/>
          <w:szCs w:val="24"/>
        </w:rPr>
        <w:t>.</w:t>
      </w:r>
    </w:p>
    <w:p w:rsidR="005F7F9A" w:rsidRPr="008E4F36" w:rsidRDefault="005F7F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F36">
        <w:rPr>
          <w:rFonts w:ascii="Times New Roman" w:hAnsi="Times New Roman" w:cs="Times New Roman"/>
          <w:sz w:val="24"/>
          <w:szCs w:val="24"/>
        </w:rPr>
        <w:t>Для целей настоящей Методики под объектами похоронной инфраструктуры кладбища понимаются расположенные на территории кладбища:</w:t>
      </w:r>
    </w:p>
    <w:p w:rsidR="005F7F9A" w:rsidRPr="008E4F36" w:rsidRDefault="005F7F9A" w:rsidP="005C69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4F36">
        <w:rPr>
          <w:rFonts w:ascii="Times New Roman" w:hAnsi="Times New Roman" w:cs="Times New Roman"/>
          <w:sz w:val="24"/>
          <w:szCs w:val="24"/>
        </w:rPr>
        <w:t>- административные здания кладбища;</w:t>
      </w:r>
    </w:p>
    <w:p w:rsidR="005F7F9A" w:rsidRPr="008E4F36" w:rsidRDefault="005F7F9A" w:rsidP="005C69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4F36">
        <w:rPr>
          <w:rFonts w:ascii="Times New Roman" w:hAnsi="Times New Roman" w:cs="Times New Roman"/>
          <w:sz w:val="24"/>
          <w:szCs w:val="24"/>
        </w:rPr>
        <w:t>- стены скорби;</w:t>
      </w:r>
    </w:p>
    <w:p w:rsidR="005F7F9A" w:rsidRPr="008E4F36" w:rsidRDefault="005F7F9A" w:rsidP="005C69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4F36">
        <w:rPr>
          <w:rFonts w:ascii="Times New Roman" w:hAnsi="Times New Roman" w:cs="Times New Roman"/>
          <w:sz w:val="24"/>
          <w:szCs w:val="24"/>
        </w:rPr>
        <w:t>- крупные архитектурные формы общего назначения (стелы, памятники, фонтаны, вечные огни).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F9A" w:rsidRPr="008E4F36" w:rsidRDefault="005F7F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61"/>
      <w:bookmarkEnd w:id="4"/>
      <w:r w:rsidRPr="008E4F36">
        <w:rPr>
          <w:rFonts w:ascii="Times New Roman" w:hAnsi="Times New Roman" w:cs="Times New Roman"/>
          <w:sz w:val="24"/>
          <w:szCs w:val="24"/>
        </w:rPr>
        <w:t>Таблица 3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2721"/>
      </w:tblGrid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расстояние от внешней границы места, предоставляемого для создания семейного (родового) захоронения, по прямой линии до внешней </w:t>
            </w:r>
            <w:r w:rsidRPr="008E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ы ближайшего объекта похоронной инфраструктуры, расположенного на территории кладбища или в границах санитарно-защитной зоны кладбища (в случае отсутствия объекта похоронной инфраструктуры на территории кладбища)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коэффициента </w:t>
            </w:r>
            <w:proofErr w:type="spellStart"/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691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к</w:t>
            </w:r>
            <w:proofErr w:type="spellEnd"/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400 м (включительно)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от 401 до 800 м (включительно)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от 801 и более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F9A" w:rsidRPr="008E4F36" w:rsidRDefault="005F7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F36">
        <w:rPr>
          <w:rFonts w:ascii="Times New Roman" w:hAnsi="Times New Roman" w:cs="Times New Roman"/>
          <w:sz w:val="24"/>
          <w:szCs w:val="24"/>
        </w:rPr>
        <w:t>К</w:t>
      </w:r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кск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- коэффициент близости места, предоставляемого для создания семейного (родового) захоронения, к культовым сооружениям, расположенным на территории кладбища или территории, прилегающей к кладбищу, который определяется согласно </w:t>
      </w:r>
      <w:hyperlink w:anchor="P174" w:history="1">
        <w:r w:rsidRPr="008E4F36">
          <w:rPr>
            <w:rFonts w:ascii="Times New Roman" w:hAnsi="Times New Roman" w:cs="Times New Roman"/>
            <w:color w:val="0000FF"/>
            <w:sz w:val="24"/>
            <w:szCs w:val="24"/>
          </w:rPr>
          <w:t>таблице 4</w:t>
        </w:r>
      </w:hyperlink>
      <w:r w:rsidRPr="008E4F36">
        <w:rPr>
          <w:rFonts w:ascii="Times New Roman" w:hAnsi="Times New Roman" w:cs="Times New Roman"/>
          <w:sz w:val="24"/>
          <w:szCs w:val="24"/>
        </w:rPr>
        <w:t>.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F9A" w:rsidRPr="008E4F36" w:rsidRDefault="005F7F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74"/>
      <w:bookmarkEnd w:id="5"/>
      <w:r w:rsidRPr="008E4F36">
        <w:rPr>
          <w:rFonts w:ascii="Times New Roman" w:hAnsi="Times New Roman" w:cs="Times New Roman"/>
          <w:sz w:val="24"/>
          <w:szCs w:val="24"/>
        </w:rPr>
        <w:t>Таблица 4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2721"/>
      </w:tblGrid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от внешней границы места, предоставляемого для создания семейного (родового) захоронения, по прямой линии до ближайшего культового сооружения, расположенного на территории кладбища или в границах санитарно-защитной зоны кладбища (в случае отсутствия культового сооружения на территории кладбища)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</w:t>
            </w:r>
            <w:proofErr w:type="spellStart"/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691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ск</w:t>
            </w:r>
            <w:proofErr w:type="spellEnd"/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до 500 м (включительно)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от 501 м до 1000 м (включительно)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от 1001 м и более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259D7" w:rsidRPr="008E4F36" w:rsidRDefault="00D259D7" w:rsidP="00B62D10"/>
    <w:sectPr w:rsidR="00D259D7" w:rsidRPr="008E4F36" w:rsidSect="006D4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72F27"/>
    <w:multiLevelType w:val="hybridMultilevel"/>
    <w:tmpl w:val="42DE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E1A79"/>
    <w:multiLevelType w:val="hybridMultilevel"/>
    <w:tmpl w:val="C5D4EAB6"/>
    <w:lvl w:ilvl="0" w:tplc="205842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DF01BC"/>
    <w:multiLevelType w:val="hybridMultilevel"/>
    <w:tmpl w:val="D76E3684"/>
    <w:lvl w:ilvl="0" w:tplc="F300F3C8">
      <w:start w:val="1"/>
      <w:numFmt w:val="decimal"/>
      <w:lvlText w:val="%1."/>
      <w:lvlJc w:val="left"/>
      <w:pPr>
        <w:ind w:left="150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7C162B4A"/>
    <w:multiLevelType w:val="hybridMultilevel"/>
    <w:tmpl w:val="1D548DDC"/>
    <w:lvl w:ilvl="0" w:tplc="2A2E75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9A"/>
    <w:rsid w:val="000212F2"/>
    <w:rsid w:val="0003796C"/>
    <w:rsid w:val="00092CB9"/>
    <w:rsid w:val="000F315E"/>
    <w:rsid w:val="0011010A"/>
    <w:rsid w:val="00181D81"/>
    <w:rsid w:val="00217C2C"/>
    <w:rsid w:val="00244F75"/>
    <w:rsid w:val="00270377"/>
    <w:rsid w:val="002933CD"/>
    <w:rsid w:val="002E7429"/>
    <w:rsid w:val="002F3374"/>
    <w:rsid w:val="00364C78"/>
    <w:rsid w:val="0036633F"/>
    <w:rsid w:val="00372AD9"/>
    <w:rsid w:val="00384691"/>
    <w:rsid w:val="003B4F06"/>
    <w:rsid w:val="003F1F3D"/>
    <w:rsid w:val="00412A62"/>
    <w:rsid w:val="00455061"/>
    <w:rsid w:val="00457A7E"/>
    <w:rsid w:val="00471FE2"/>
    <w:rsid w:val="004D33D4"/>
    <w:rsid w:val="00526DE1"/>
    <w:rsid w:val="00567021"/>
    <w:rsid w:val="005953D0"/>
    <w:rsid w:val="005C691B"/>
    <w:rsid w:val="005E1F14"/>
    <w:rsid w:val="005E487F"/>
    <w:rsid w:val="005E4BBB"/>
    <w:rsid w:val="005F0438"/>
    <w:rsid w:val="005F0C45"/>
    <w:rsid w:val="005F6E02"/>
    <w:rsid w:val="005F7F9A"/>
    <w:rsid w:val="006379F8"/>
    <w:rsid w:val="006D478D"/>
    <w:rsid w:val="00782F49"/>
    <w:rsid w:val="007A0F47"/>
    <w:rsid w:val="007F6895"/>
    <w:rsid w:val="00844D1E"/>
    <w:rsid w:val="008633C2"/>
    <w:rsid w:val="008E4F36"/>
    <w:rsid w:val="00926A8E"/>
    <w:rsid w:val="009D529E"/>
    <w:rsid w:val="00A179DF"/>
    <w:rsid w:val="00A563C8"/>
    <w:rsid w:val="00A85104"/>
    <w:rsid w:val="00AE4B82"/>
    <w:rsid w:val="00B62D10"/>
    <w:rsid w:val="00B9665C"/>
    <w:rsid w:val="00BA1F44"/>
    <w:rsid w:val="00BA2303"/>
    <w:rsid w:val="00BF4C47"/>
    <w:rsid w:val="00C61634"/>
    <w:rsid w:val="00CA4987"/>
    <w:rsid w:val="00CD4177"/>
    <w:rsid w:val="00CD62F6"/>
    <w:rsid w:val="00D259D7"/>
    <w:rsid w:val="00DE4F60"/>
    <w:rsid w:val="00F30636"/>
    <w:rsid w:val="00F50413"/>
    <w:rsid w:val="00F63C3B"/>
    <w:rsid w:val="00F806E7"/>
    <w:rsid w:val="00F828F8"/>
    <w:rsid w:val="00F9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63C8"/>
    <w:pPr>
      <w:ind w:left="720"/>
      <w:contextualSpacing/>
    </w:pPr>
  </w:style>
  <w:style w:type="character" w:customStyle="1" w:styleId="FontStyle11">
    <w:name w:val="Font Style11"/>
    <w:uiPriority w:val="99"/>
    <w:rsid w:val="00BA2303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71F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F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63C8"/>
    <w:pPr>
      <w:ind w:left="720"/>
      <w:contextualSpacing/>
    </w:pPr>
  </w:style>
  <w:style w:type="character" w:customStyle="1" w:styleId="FontStyle11">
    <w:name w:val="Font Style11"/>
    <w:uiPriority w:val="99"/>
    <w:rsid w:val="00BA2303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71F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F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25FD-8A03-48BF-BBA7-00C0DD66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Степанов</cp:lastModifiedBy>
  <cp:revision>3</cp:revision>
  <cp:lastPrinted>2017-10-20T11:12:00Z</cp:lastPrinted>
  <dcterms:created xsi:type="dcterms:W3CDTF">2017-10-20T12:23:00Z</dcterms:created>
  <dcterms:modified xsi:type="dcterms:W3CDTF">2017-10-20T12:23:00Z</dcterms:modified>
</cp:coreProperties>
</file>